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224B4C" w:rsidRPr="006F482A" w:rsidTr="00481C09">
        <w:trPr>
          <w:trHeight w:val="1693"/>
        </w:trPr>
        <w:tc>
          <w:tcPr>
            <w:tcW w:w="9889" w:type="dxa"/>
          </w:tcPr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224B4C" w:rsidRPr="006F482A" w:rsidRDefault="00224B4C" w:rsidP="00422E6C">
            <w:pPr>
              <w:rPr>
                <w:b/>
                <w:sz w:val="28"/>
                <w:szCs w:val="28"/>
              </w:rPr>
            </w:pPr>
            <w:r w:rsidRPr="006F482A">
              <w:rPr>
                <w:b/>
                <w:sz w:val="28"/>
                <w:szCs w:val="28"/>
              </w:rPr>
              <w:t>УТВЕРЖДАЮ</w:t>
            </w:r>
          </w:p>
          <w:p w:rsidR="00224B4C" w:rsidRPr="004E0011" w:rsidRDefault="00996027" w:rsidP="005B6D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4B4C" w:rsidRPr="004E0011">
              <w:rPr>
                <w:sz w:val="28"/>
                <w:szCs w:val="28"/>
              </w:rPr>
              <w:t>иректор БУК г. Омска</w:t>
            </w:r>
            <w:r w:rsidR="005B6D3A" w:rsidRPr="004E0011">
              <w:rPr>
                <w:sz w:val="28"/>
                <w:szCs w:val="28"/>
              </w:rPr>
              <w:t xml:space="preserve"> </w:t>
            </w:r>
            <w:r w:rsidR="005B6D3A" w:rsidRPr="004E0011">
              <w:rPr>
                <w:sz w:val="28"/>
                <w:szCs w:val="28"/>
              </w:rPr>
              <w:br/>
              <w:t xml:space="preserve">«ЦД </w:t>
            </w:r>
            <w:r w:rsidR="00224B4C" w:rsidRPr="004E0011">
              <w:rPr>
                <w:sz w:val="28"/>
                <w:szCs w:val="28"/>
              </w:rPr>
              <w:t>«Современник»</w:t>
            </w:r>
          </w:p>
          <w:p w:rsidR="00224B4C" w:rsidRPr="004E0011" w:rsidRDefault="006F482A" w:rsidP="005B6D3A">
            <w:pPr>
              <w:jc w:val="left"/>
              <w:rPr>
                <w:sz w:val="28"/>
                <w:szCs w:val="28"/>
              </w:rPr>
            </w:pPr>
            <w:r w:rsidRPr="004E0011">
              <w:rPr>
                <w:sz w:val="28"/>
                <w:szCs w:val="28"/>
              </w:rPr>
              <w:t>__________________</w:t>
            </w:r>
            <w:r w:rsidR="00996027">
              <w:rPr>
                <w:sz w:val="28"/>
                <w:szCs w:val="28"/>
              </w:rPr>
              <w:t xml:space="preserve"> Г.П.</w:t>
            </w:r>
            <w:r w:rsidR="00D07B95">
              <w:rPr>
                <w:sz w:val="28"/>
                <w:szCs w:val="28"/>
              </w:rPr>
              <w:t xml:space="preserve"> </w:t>
            </w:r>
            <w:r w:rsidR="00996027">
              <w:rPr>
                <w:sz w:val="28"/>
                <w:szCs w:val="28"/>
              </w:rPr>
              <w:t>Гайдукова</w:t>
            </w:r>
          </w:p>
          <w:p w:rsidR="00224B4C" w:rsidRPr="006F482A" w:rsidRDefault="00D07B95" w:rsidP="005B6D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</w:t>
            </w:r>
            <w:r w:rsidR="00B15D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="00224B4C" w:rsidRPr="00E005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</w:tr>
    </w:tbl>
    <w:p w:rsidR="00B2523C" w:rsidRDefault="00B2523C" w:rsidP="00481C09">
      <w:pPr>
        <w:jc w:val="center"/>
        <w:rPr>
          <w:b/>
          <w:sz w:val="28"/>
          <w:szCs w:val="28"/>
        </w:rPr>
      </w:pPr>
    </w:p>
    <w:p w:rsidR="00B2523C" w:rsidRDefault="00B2523C" w:rsidP="00481C09">
      <w:pPr>
        <w:jc w:val="center"/>
        <w:rPr>
          <w:b/>
          <w:sz w:val="28"/>
          <w:szCs w:val="28"/>
        </w:rPr>
      </w:pPr>
    </w:p>
    <w:p w:rsidR="00565BC4" w:rsidRPr="006F482A" w:rsidRDefault="00565BC4" w:rsidP="00481C09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>План</w:t>
      </w:r>
    </w:p>
    <w:p w:rsidR="00565BC4" w:rsidRPr="006F482A" w:rsidRDefault="00565BC4" w:rsidP="00565BC4">
      <w:pPr>
        <w:jc w:val="center"/>
        <w:rPr>
          <w:sz w:val="28"/>
          <w:szCs w:val="28"/>
        </w:rPr>
      </w:pPr>
      <w:r w:rsidRPr="006F482A">
        <w:rPr>
          <w:sz w:val="28"/>
          <w:szCs w:val="28"/>
        </w:rPr>
        <w:t>Мероприятий БУК г. Омска «ЦД «Современник»</w:t>
      </w:r>
    </w:p>
    <w:p w:rsidR="00565BC4" w:rsidRDefault="00565BC4" w:rsidP="00371D73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 xml:space="preserve">На </w:t>
      </w:r>
      <w:r w:rsidR="00A57581">
        <w:rPr>
          <w:b/>
          <w:sz w:val="28"/>
          <w:szCs w:val="28"/>
        </w:rPr>
        <w:t>март</w:t>
      </w:r>
      <w:r w:rsidR="00730BB7">
        <w:rPr>
          <w:b/>
          <w:sz w:val="28"/>
          <w:szCs w:val="28"/>
        </w:rPr>
        <w:t xml:space="preserve"> </w:t>
      </w:r>
      <w:r w:rsidR="0028383F">
        <w:rPr>
          <w:b/>
          <w:sz w:val="28"/>
          <w:szCs w:val="28"/>
        </w:rPr>
        <w:t>201</w:t>
      </w:r>
      <w:r w:rsidR="00996027">
        <w:rPr>
          <w:b/>
          <w:sz w:val="28"/>
          <w:szCs w:val="28"/>
        </w:rPr>
        <w:t>9</w:t>
      </w:r>
      <w:r w:rsidRPr="006F482A">
        <w:rPr>
          <w:b/>
          <w:sz w:val="28"/>
          <w:szCs w:val="28"/>
        </w:rPr>
        <w:t>г.</w:t>
      </w:r>
    </w:p>
    <w:p w:rsidR="00B2523C" w:rsidRPr="006F482A" w:rsidRDefault="00B2523C" w:rsidP="00371D73">
      <w:pPr>
        <w:jc w:val="center"/>
        <w:rPr>
          <w:b/>
          <w:sz w:val="28"/>
          <w:szCs w:val="28"/>
        </w:rPr>
      </w:pPr>
    </w:p>
    <w:p w:rsidR="00565BC4" w:rsidRPr="00ED4FE2" w:rsidRDefault="00565BC4" w:rsidP="00565BC4">
      <w:pPr>
        <w:jc w:val="center"/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851"/>
        <w:gridCol w:w="3402"/>
        <w:gridCol w:w="2268"/>
        <w:gridCol w:w="2282"/>
        <w:gridCol w:w="2146"/>
        <w:gridCol w:w="2260"/>
      </w:tblGrid>
      <w:tr w:rsidR="00565BC4" w:rsidRPr="006F482A" w:rsidTr="00EB6BFD">
        <w:trPr>
          <w:trHeight w:val="629"/>
        </w:trPr>
        <w:tc>
          <w:tcPr>
            <w:tcW w:w="817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№ п\</w:t>
            </w:r>
            <w:proofErr w:type="gramStart"/>
            <w:r w:rsidRPr="006F48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Место</w:t>
            </w:r>
          </w:p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проведения</w:t>
            </w:r>
          </w:p>
        </w:tc>
        <w:tc>
          <w:tcPr>
            <w:tcW w:w="228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Совместно</w:t>
            </w:r>
          </w:p>
        </w:tc>
        <w:tc>
          <w:tcPr>
            <w:tcW w:w="2146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Аудитория</w:t>
            </w:r>
          </w:p>
        </w:tc>
        <w:tc>
          <w:tcPr>
            <w:tcW w:w="2260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Ответственный</w:t>
            </w:r>
          </w:p>
        </w:tc>
      </w:tr>
      <w:tr w:rsidR="005C0471" w:rsidRPr="006F482A" w:rsidTr="00EB6BFD">
        <w:trPr>
          <w:trHeight w:val="629"/>
        </w:trPr>
        <w:tc>
          <w:tcPr>
            <w:tcW w:w="817" w:type="dxa"/>
          </w:tcPr>
          <w:p w:rsidR="005C0471" w:rsidRDefault="005C047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C0471" w:rsidRDefault="005C0471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851" w:type="dxa"/>
          </w:tcPr>
          <w:p w:rsidR="005C0471" w:rsidRDefault="005C047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402" w:type="dxa"/>
          </w:tcPr>
          <w:p w:rsidR="005C0471" w:rsidRDefault="005C0471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игровая программа «Зимние забавы»</w:t>
            </w:r>
          </w:p>
        </w:tc>
        <w:tc>
          <w:tcPr>
            <w:tcW w:w="2268" w:type="dxa"/>
          </w:tcPr>
          <w:p w:rsidR="005C0471" w:rsidRDefault="005C047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66</w:t>
            </w:r>
          </w:p>
        </w:tc>
        <w:tc>
          <w:tcPr>
            <w:tcW w:w="2282" w:type="dxa"/>
          </w:tcPr>
          <w:p w:rsidR="005C0471" w:rsidRPr="006F482A" w:rsidRDefault="005C0471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5C0471" w:rsidRDefault="005C047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260" w:type="dxa"/>
          </w:tcPr>
          <w:p w:rsidR="005C0471" w:rsidRDefault="005C0471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1403C9" w:rsidRPr="006F482A" w:rsidTr="00EB6BFD">
        <w:trPr>
          <w:trHeight w:val="629"/>
        </w:trPr>
        <w:tc>
          <w:tcPr>
            <w:tcW w:w="817" w:type="dxa"/>
          </w:tcPr>
          <w:p w:rsidR="001403C9" w:rsidRDefault="005C047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1403C9" w:rsidRDefault="00996027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6A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A5758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403C9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9B2CBD" w:rsidRDefault="0099602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1403C9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6027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1403C9" w:rsidRPr="006F482A" w:rsidRDefault="001403C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27E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EA2010" w:rsidRDefault="00996027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F234EC" w:rsidRPr="006F482A" w:rsidTr="00EB6BFD">
        <w:trPr>
          <w:trHeight w:val="629"/>
        </w:trPr>
        <w:tc>
          <w:tcPr>
            <w:tcW w:w="817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F234EC" w:rsidRDefault="00F234E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F234EC" w:rsidRDefault="00F234E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F234EC" w:rsidRPr="00F234EC" w:rsidRDefault="00F234EC" w:rsidP="00F234EC">
            <w:pPr>
              <w:jc w:val="center"/>
              <w:rPr>
                <w:sz w:val="28"/>
                <w:szCs w:val="28"/>
              </w:rPr>
            </w:pPr>
            <w:r w:rsidRPr="00F234EC">
              <w:rPr>
                <w:sz w:val="28"/>
                <w:szCs w:val="28"/>
              </w:rPr>
              <w:t>Познавательно-игров</w:t>
            </w:r>
            <w:r>
              <w:rPr>
                <w:sz w:val="28"/>
                <w:szCs w:val="28"/>
              </w:rPr>
              <w:t>ая</w:t>
            </w:r>
            <w:r w:rsidRPr="00F234EC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 для детей с ОВЗ</w:t>
            </w:r>
          </w:p>
          <w:p w:rsidR="00F234EC" w:rsidRDefault="00F234EC" w:rsidP="00F234EC">
            <w:pPr>
              <w:jc w:val="center"/>
              <w:rPr>
                <w:sz w:val="28"/>
                <w:szCs w:val="28"/>
              </w:rPr>
            </w:pPr>
            <w:r w:rsidRPr="00F234EC">
              <w:rPr>
                <w:sz w:val="28"/>
                <w:szCs w:val="28"/>
              </w:rPr>
              <w:t>«Мой разноцветный мир»</w:t>
            </w:r>
          </w:p>
        </w:tc>
        <w:tc>
          <w:tcPr>
            <w:tcW w:w="2268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F234EC" w:rsidRPr="006F482A" w:rsidRDefault="00F234E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260" w:type="dxa"/>
          </w:tcPr>
          <w:p w:rsidR="00F234EC" w:rsidRDefault="00F234EC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</w:tc>
      </w:tr>
      <w:tr w:rsidR="00F234EC" w:rsidRPr="006F482A" w:rsidTr="00EB6BFD">
        <w:trPr>
          <w:trHeight w:val="629"/>
        </w:trPr>
        <w:tc>
          <w:tcPr>
            <w:tcW w:w="817" w:type="dxa"/>
          </w:tcPr>
          <w:p w:rsidR="00F234E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F234EC" w:rsidRDefault="00F234E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851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F234EC" w:rsidRPr="00F234EC" w:rsidRDefault="00F234EC" w:rsidP="00F234EC">
            <w:pPr>
              <w:jc w:val="center"/>
              <w:rPr>
                <w:sz w:val="28"/>
                <w:szCs w:val="28"/>
              </w:rPr>
            </w:pPr>
            <w:r w:rsidRPr="00A57581">
              <w:rPr>
                <w:color w:val="000000"/>
                <w:sz w:val="28"/>
                <w:szCs w:val="28"/>
              </w:rPr>
              <w:t>Праздничная программа «Нет тебя прекрасней…», посвящённая Международному женскому дню.</w:t>
            </w:r>
          </w:p>
        </w:tc>
        <w:tc>
          <w:tcPr>
            <w:tcW w:w="2268" w:type="dxa"/>
          </w:tcPr>
          <w:p w:rsidR="00F234EC" w:rsidRPr="00F234EC" w:rsidRDefault="00F234EC" w:rsidP="00F234EC">
            <w:pPr>
              <w:shd w:val="clear" w:color="auto" w:fill="FFFFFF"/>
              <w:spacing w:line="240" w:lineRule="atLeast"/>
              <w:rPr>
                <w:color w:val="222222"/>
                <w:sz w:val="28"/>
                <w:szCs w:val="28"/>
              </w:rPr>
            </w:pPr>
            <w:r w:rsidRPr="00F234EC">
              <w:rPr>
                <w:color w:val="222222"/>
                <w:sz w:val="28"/>
                <w:szCs w:val="28"/>
              </w:rPr>
              <w:t>Центр интеграции лиц с ОВЗ</w:t>
            </w:r>
            <w:r>
              <w:rPr>
                <w:color w:val="222222"/>
                <w:sz w:val="28"/>
                <w:szCs w:val="28"/>
              </w:rPr>
              <w:t xml:space="preserve"> «Дружба»</w:t>
            </w:r>
          </w:p>
        </w:tc>
        <w:tc>
          <w:tcPr>
            <w:tcW w:w="2282" w:type="dxa"/>
          </w:tcPr>
          <w:p w:rsidR="00F234EC" w:rsidRPr="006F482A" w:rsidRDefault="00F234E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260" w:type="dxa"/>
          </w:tcPr>
          <w:p w:rsidR="00F234EC" w:rsidRDefault="00B2523C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ашарина</w:t>
            </w:r>
          </w:p>
        </w:tc>
      </w:tr>
      <w:tr w:rsidR="00835CF6" w:rsidRPr="006F482A" w:rsidTr="00EB6BFD">
        <w:trPr>
          <w:trHeight w:val="629"/>
        </w:trPr>
        <w:tc>
          <w:tcPr>
            <w:tcW w:w="817" w:type="dxa"/>
          </w:tcPr>
          <w:p w:rsidR="00835CF6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A2AA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5CF6" w:rsidRDefault="00FE6A86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35CF6">
              <w:rPr>
                <w:sz w:val="28"/>
                <w:szCs w:val="28"/>
              </w:rPr>
              <w:t>.0</w:t>
            </w:r>
            <w:r w:rsidR="00A5758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35CF6" w:rsidRDefault="00835CF6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835CF6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5CF6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35CF6" w:rsidRPr="006F482A" w:rsidRDefault="00835CF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835CF6" w:rsidRDefault="00835CF6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9A2AA2" w:rsidRPr="006F482A" w:rsidTr="009A2AA2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B2523C" w:rsidP="0059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2AA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9A2AA2" w:rsidP="0059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9A2AA2" w:rsidP="0059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Pr="00A57581" w:rsidRDefault="009A2AA2" w:rsidP="00597517">
            <w:pPr>
              <w:jc w:val="center"/>
              <w:rPr>
                <w:sz w:val="28"/>
                <w:szCs w:val="28"/>
              </w:rPr>
            </w:pPr>
            <w:r w:rsidRPr="00A57581">
              <w:rPr>
                <w:sz w:val="28"/>
                <w:szCs w:val="28"/>
              </w:rPr>
              <w:t>Праздничная программа, посвященная Международному женскому дню</w:t>
            </w:r>
          </w:p>
          <w:p w:rsidR="009A2AA2" w:rsidRDefault="009A2AA2" w:rsidP="00597517">
            <w:pPr>
              <w:jc w:val="center"/>
              <w:rPr>
                <w:sz w:val="28"/>
                <w:szCs w:val="28"/>
              </w:rPr>
            </w:pPr>
            <w:r w:rsidRPr="00A57581">
              <w:rPr>
                <w:sz w:val="28"/>
                <w:szCs w:val="28"/>
              </w:rPr>
              <w:t>«Праздник весны, цветов и любв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9A2AA2" w:rsidP="0059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Pr="006F482A" w:rsidRDefault="009A2AA2" w:rsidP="00597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9A2AA2" w:rsidP="0059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2" w:rsidRDefault="009A2AA2" w:rsidP="0059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</w:tc>
      </w:tr>
      <w:tr w:rsidR="009A2AA2" w:rsidRPr="006F482A" w:rsidTr="00EB6BFD">
        <w:trPr>
          <w:trHeight w:val="629"/>
        </w:trPr>
        <w:tc>
          <w:tcPr>
            <w:tcW w:w="817" w:type="dxa"/>
          </w:tcPr>
          <w:p w:rsidR="009A2AA2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2AA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2AA2" w:rsidRDefault="009A2AA2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9A2AA2" w:rsidRDefault="009A2AA2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402" w:type="dxa"/>
          </w:tcPr>
          <w:p w:rsidR="009A2AA2" w:rsidRDefault="009A2AA2" w:rsidP="0020134B">
            <w:pPr>
              <w:jc w:val="center"/>
              <w:rPr>
                <w:sz w:val="28"/>
                <w:szCs w:val="28"/>
              </w:rPr>
            </w:pPr>
            <w:r w:rsidRPr="00A57581">
              <w:rPr>
                <w:color w:val="000000"/>
                <w:sz w:val="28"/>
                <w:szCs w:val="28"/>
              </w:rPr>
              <w:t xml:space="preserve">Народные гуляния «Проводы русской зимы» </w:t>
            </w:r>
          </w:p>
        </w:tc>
        <w:tc>
          <w:tcPr>
            <w:tcW w:w="2268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 xml:space="preserve"> им. 30-летия ВЛКСМ</w:t>
            </w:r>
          </w:p>
        </w:tc>
        <w:tc>
          <w:tcPr>
            <w:tcW w:w="2282" w:type="dxa"/>
          </w:tcPr>
          <w:p w:rsidR="009A2AA2" w:rsidRPr="006F482A" w:rsidRDefault="009A2AA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9A2AA2" w:rsidRDefault="009A2AA2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  <w:p w:rsidR="009A2AA2" w:rsidRDefault="009A2AA2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F234EC" w:rsidRPr="006F482A" w:rsidTr="00EB6BFD">
        <w:trPr>
          <w:trHeight w:val="629"/>
        </w:trPr>
        <w:tc>
          <w:tcPr>
            <w:tcW w:w="817" w:type="dxa"/>
          </w:tcPr>
          <w:p w:rsidR="00F234E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34E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234EC" w:rsidRDefault="00F234E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1" w:type="dxa"/>
          </w:tcPr>
          <w:p w:rsidR="00F234EC" w:rsidRDefault="00F234EC" w:rsidP="00F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F234EC" w:rsidRPr="00A57581" w:rsidRDefault="00F234EC" w:rsidP="0020134B">
            <w:pPr>
              <w:jc w:val="center"/>
              <w:rPr>
                <w:color w:val="000000"/>
                <w:sz w:val="28"/>
                <w:szCs w:val="28"/>
              </w:rPr>
            </w:pPr>
            <w:r w:rsidRPr="00A57581">
              <w:rPr>
                <w:color w:val="000000"/>
                <w:sz w:val="28"/>
                <w:szCs w:val="28"/>
              </w:rPr>
              <w:t>Литературный вечер народного академического хора «Современник»</w:t>
            </w:r>
          </w:p>
        </w:tc>
        <w:tc>
          <w:tcPr>
            <w:tcW w:w="2268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F234EC" w:rsidRPr="006F482A" w:rsidRDefault="00F234E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234EC" w:rsidRDefault="00F234E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F234EC" w:rsidRDefault="00F234E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оскова</w:t>
            </w:r>
          </w:p>
        </w:tc>
      </w:tr>
      <w:tr w:rsidR="002F345C" w:rsidRPr="006F482A" w:rsidTr="00EB6BFD">
        <w:trPr>
          <w:trHeight w:val="629"/>
        </w:trPr>
        <w:tc>
          <w:tcPr>
            <w:tcW w:w="817" w:type="dxa"/>
          </w:tcPr>
          <w:p w:rsidR="002F345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2F345C" w:rsidRDefault="00FE6A86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345C">
              <w:rPr>
                <w:sz w:val="28"/>
                <w:szCs w:val="28"/>
              </w:rPr>
              <w:t>.0</w:t>
            </w:r>
            <w:r w:rsidR="00A5758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2F345C" w:rsidRDefault="002F345C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2F345C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345C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2F345C" w:rsidRPr="006F482A" w:rsidRDefault="002F345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2F345C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B2523C" w:rsidRPr="006F482A" w:rsidTr="00EB6BFD">
        <w:trPr>
          <w:trHeight w:val="629"/>
        </w:trPr>
        <w:tc>
          <w:tcPr>
            <w:tcW w:w="817" w:type="dxa"/>
          </w:tcPr>
          <w:p w:rsidR="00B2523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B2523C" w:rsidRDefault="00B2523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851" w:type="dxa"/>
          </w:tcPr>
          <w:p w:rsidR="00B2523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B2523C" w:rsidRDefault="00B2523C" w:rsidP="002013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«Весенняя капель»</w:t>
            </w:r>
          </w:p>
        </w:tc>
        <w:tc>
          <w:tcPr>
            <w:tcW w:w="2268" w:type="dxa"/>
          </w:tcPr>
          <w:p w:rsidR="00B2523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КЦСОН «Пенаты»</w:t>
            </w:r>
          </w:p>
        </w:tc>
        <w:tc>
          <w:tcPr>
            <w:tcW w:w="2282" w:type="dxa"/>
          </w:tcPr>
          <w:p w:rsidR="00B2523C" w:rsidRPr="006F482A" w:rsidRDefault="00B2523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2523C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260" w:type="dxa"/>
          </w:tcPr>
          <w:p w:rsidR="00B2523C" w:rsidRDefault="00B2523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Великанова</w:t>
            </w:r>
          </w:p>
        </w:tc>
      </w:tr>
      <w:tr w:rsidR="009A2AA2" w:rsidRPr="006F482A" w:rsidTr="00EB6BFD">
        <w:trPr>
          <w:trHeight w:val="629"/>
        </w:trPr>
        <w:tc>
          <w:tcPr>
            <w:tcW w:w="817" w:type="dxa"/>
          </w:tcPr>
          <w:p w:rsidR="009A2AA2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9A2AA2" w:rsidRDefault="009A2AA2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851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402" w:type="dxa"/>
          </w:tcPr>
          <w:p w:rsidR="009A2AA2" w:rsidRDefault="009A2AA2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для детей «Земля, наш общий дом»</w:t>
            </w:r>
          </w:p>
        </w:tc>
        <w:tc>
          <w:tcPr>
            <w:tcW w:w="2268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9A2AA2" w:rsidRPr="006F482A" w:rsidRDefault="009A2AA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9A2AA2" w:rsidRDefault="009A2AA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260" w:type="dxa"/>
          </w:tcPr>
          <w:p w:rsidR="009A2AA2" w:rsidRDefault="009A2AA2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885A39" w:rsidRPr="006F482A" w:rsidTr="00EB6BFD">
        <w:trPr>
          <w:trHeight w:val="629"/>
        </w:trPr>
        <w:tc>
          <w:tcPr>
            <w:tcW w:w="817" w:type="dxa"/>
          </w:tcPr>
          <w:p w:rsidR="00885A39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885A39" w:rsidRDefault="002F345C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25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A5758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E53C76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D5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6C1EFB" w:rsidRPr="006F482A" w:rsidTr="00EB6BFD">
        <w:trPr>
          <w:trHeight w:val="629"/>
        </w:trPr>
        <w:tc>
          <w:tcPr>
            <w:tcW w:w="817" w:type="dxa"/>
          </w:tcPr>
          <w:p w:rsidR="006C1EFB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6C1EFB" w:rsidRDefault="006C1EFB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851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402" w:type="dxa"/>
          </w:tcPr>
          <w:p w:rsidR="006C1EFB" w:rsidRPr="006C1EFB" w:rsidRDefault="006C1EFB" w:rsidP="006C1EFB">
            <w:pPr>
              <w:jc w:val="center"/>
              <w:rPr>
                <w:color w:val="000000"/>
                <w:sz w:val="28"/>
                <w:szCs w:val="28"/>
              </w:rPr>
            </w:pPr>
            <w:r w:rsidRPr="00A57581">
              <w:rPr>
                <w:color w:val="000000"/>
                <w:sz w:val="28"/>
                <w:szCs w:val="28"/>
              </w:rPr>
              <w:t>Концертная программа, посвящённая Дню работников культуры «Да здравствует сцена!»</w:t>
            </w:r>
          </w:p>
        </w:tc>
        <w:tc>
          <w:tcPr>
            <w:tcW w:w="2268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6C1EFB" w:rsidRPr="006F482A" w:rsidRDefault="006C1EFB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6C1EFB" w:rsidRDefault="006C1EFB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нисимова</w:t>
            </w:r>
          </w:p>
        </w:tc>
      </w:tr>
      <w:tr w:rsidR="00A57581" w:rsidRPr="006F482A" w:rsidTr="00EB6BFD">
        <w:trPr>
          <w:trHeight w:val="629"/>
        </w:trPr>
        <w:tc>
          <w:tcPr>
            <w:tcW w:w="817" w:type="dxa"/>
          </w:tcPr>
          <w:p w:rsidR="00A57581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134" w:type="dxa"/>
          </w:tcPr>
          <w:p w:rsidR="00A57581" w:rsidRDefault="00A57581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851" w:type="dxa"/>
          </w:tcPr>
          <w:p w:rsidR="00A57581" w:rsidRDefault="00A5758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A57581" w:rsidRDefault="00A5758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A57581" w:rsidRDefault="00A5758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A57581" w:rsidRPr="006F482A" w:rsidRDefault="00A57581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A57581" w:rsidRDefault="00A5758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A57581" w:rsidRDefault="00A57581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абиев</w:t>
            </w:r>
          </w:p>
        </w:tc>
      </w:tr>
      <w:tr w:rsidR="006C1EFB" w:rsidRPr="006F482A" w:rsidTr="00EB6BFD">
        <w:trPr>
          <w:trHeight w:val="629"/>
        </w:trPr>
        <w:tc>
          <w:tcPr>
            <w:tcW w:w="817" w:type="dxa"/>
          </w:tcPr>
          <w:p w:rsidR="006C1EFB" w:rsidRDefault="00B2523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6C1EFB" w:rsidRDefault="006C1EFB" w:rsidP="00A5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851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-концерт ВА «Звезда города»</w:t>
            </w:r>
          </w:p>
        </w:tc>
        <w:tc>
          <w:tcPr>
            <w:tcW w:w="2268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6C1EFB" w:rsidRPr="006F482A" w:rsidRDefault="006C1EFB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C1EFB" w:rsidRDefault="006C1EF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60" w:type="dxa"/>
          </w:tcPr>
          <w:p w:rsidR="006C1EFB" w:rsidRDefault="006C1EFB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Фролов</w:t>
            </w:r>
          </w:p>
        </w:tc>
      </w:tr>
    </w:tbl>
    <w:p w:rsidR="00975DD1" w:rsidRDefault="00975DD1" w:rsidP="00A574E5">
      <w:pPr>
        <w:rPr>
          <w:sz w:val="28"/>
          <w:szCs w:val="28"/>
        </w:rPr>
      </w:pPr>
    </w:p>
    <w:p w:rsidR="008B5080" w:rsidRDefault="008B5080" w:rsidP="00A574E5">
      <w:pPr>
        <w:rPr>
          <w:sz w:val="28"/>
          <w:szCs w:val="28"/>
        </w:rPr>
      </w:pPr>
    </w:p>
    <w:p w:rsidR="00B2523C" w:rsidRDefault="00B2523C" w:rsidP="00A574E5">
      <w:pPr>
        <w:rPr>
          <w:sz w:val="28"/>
          <w:szCs w:val="28"/>
        </w:rPr>
      </w:pPr>
    </w:p>
    <w:p w:rsidR="00B2523C" w:rsidRDefault="00B2523C" w:rsidP="00A574E5">
      <w:pPr>
        <w:rPr>
          <w:sz w:val="28"/>
          <w:szCs w:val="28"/>
        </w:rPr>
      </w:pPr>
      <w:bookmarkStart w:id="0" w:name="_GoBack"/>
      <w:bookmarkEnd w:id="0"/>
    </w:p>
    <w:p w:rsidR="00A574E5" w:rsidRPr="003A241D" w:rsidRDefault="00A574E5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>Исполнитель:</w:t>
      </w:r>
    </w:p>
    <w:p w:rsidR="00E83570" w:rsidRDefault="00E83570" w:rsidP="00A574E5">
      <w:pPr>
        <w:rPr>
          <w:sz w:val="28"/>
          <w:szCs w:val="28"/>
        </w:rPr>
      </w:pPr>
    </w:p>
    <w:p w:rsidR="001553E8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Методист-менеджер </w:t>
      </w:r>
      <w:proofErr w:type="gramStart"/>
      <w:r w:rsidRPr="003A241D">
        <w:rPr>
          <w:sz w:val="28"/>
          <w:szCs w:val="28"/>
        </w:rPr>
        <w:t>по</w:t>
      </w:r>
      <w:proofErr w:type="gramEnd"/>
      <w:r w:rsidRPr="003A241D">
        <w:rPr>
          <w:sz w:val="28"/>
          <w:szCs w:val="28"/>
        </w:rPr>
        <w:t xml:space="preserve"> </w:t>
      </w:r>
    </w:p>
    <w:p w:rsidR="00071183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культурно-массовому досугу                                                                                        </w:t>
      </w:r>
      <w:r w:rsidR="001553E8" w:rsidRPr="003A241D">
        <w:rPr>
          <w:sz w:val="28"/>
          <w:szCs w:val="28"/>
        </w:rPr>
        <w:t xml:space="preserve">                            </w:t>
      </w:r>
      <w:r w:rsidR="00621CAB">
        <w:rPr>
          <w:sz w:val="28"/>
          <w:szCs w:val="28"/>
        </w:rPr>
        <w:t>Н.В.</w:t>
      </w:r>
      <w:r w:rsidR="00B2523C">
        <w:rPr>
          <w:sz w:val="28"/>
          <w:szCs w:val="28"/>
        </w:rPr>
        <w:t xml:space="preserve"> </w:t>
      </w:r>
      <w:r w:rsidR="00621CAB">
        <w:rPr>
          <w:sz w:val="28"/>
          <w:szCs w:val="28"/>
        </w:rPr>
        <w:t>Сушкова</w:t>
      </w:r>
    </w:p>
    <w:p w:rsidR="009A2AA2" w:rsidRDefault="009A2AA2" w:rsidP="00A574E5">
      <w:pPr>
        <w:rPr>
          <w:sz w:val="28"/>
          <w:szCs w:val="28"/>
        </w:rPr>
      </w:pPr>
    </w:p>
    <w:p w:rsidR="00A57581" w:rsidRPr="003A241D" w:rsidRDefault="00A57581" w:rsidP="00A574E5">
      <w:pPr>
        <w:rPr>
          <w:sz w:val="28"/>
          <w:szCs w:val="28"/>
        </w:rPr>
      </w:pPr>
    </w:p>
    <w:sectPr w:rsidR="00A57581" w:rsidRPr="003A241D" w:rsidSect="00935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BC4"/>
    <w:rsid w:val="0000115A"/>
    <w:rsid w:val="0000468E"/>
    <w:rsid w:val="00015AFA"/>
    <w:rsid w:val="0002111C"/>
    <w:rsid w:val="00024D4A"/>
    <w:rsid w:val="00055FB3"/>
    <w:rsid w:val="000626EC"/>
    <w:rsid w:val="00067E20"/>
    <w:rsid w:val="00071183"/>
    <w:rsid w:val="00073436"/>
    <w:rsid w:val="00077711"/>
    <w:rsid w:val="000C6893"/>
    <w:rsid w:val="000E3900"/>
    <w:rsid w:val="000E61CA"/>
    <w:rsid w:val="000F1B67"/>
    <w:rsid w:val="001275AA"/>
    <w:rsid w:val="001329FC"/>
    <w:rsid w:val="0013700D"/>
    <w:rsid w:val="00137C9D"/>
    <w:rsid w:val="001403C9"/>
    <w:rsid w:val="0015151C"/>
    <w:rsid w:val="001553E8"/>
    <w:rsid w:val="001714C2"/>
    <w:rsid w:val="001A2F68"/>
    <w:rsid w:val="001A73B0"/>
    <w:rsid w:val="001C3F2B"/>
    <w:rsid w:val="001C7B08"/>
    <w:rsid w:val="001D68AF"/>
    <w:rsid w:val="0020134B"/>
    <w:rsid w:val="00224B4C"/>
    <w:rsid w:val="002356E0"/>
    <w:rsid w:val="00246BF6"/>
    <w:rsid w:val="0026331E"/>
    <w:rsid w:val="0028383F"/>
    <w:rsid w:val="002B41D7"/>
    <w:rsid w:val="002C351C"/>
    <w:rsid w:val="002C78F1"/>
    <w:rsid w:val="002F345C"/>
    <w:rsid w:val="002F6BAE"/>
    <w:rsid w:val="00320A3D"/>
    <w:rsid w:val="00324C33"/>
    <w:rsid w:val="0033461A"/>
    <w:rsid w:val="00366B10"/>
    <w:rsid w:val="003677AB"/>
    <w:rsid w:val="00371D73"/>
    <w:rsid w:val="003750EE"/>
    <w:rsid w:val="00387560"/>
    <w:rsid w:val="0039307C"/>
    <w:rsid w:val="003A241D"/>
    <w:rsid w:val="003B5BAA"/>
    <w:rsid w:val="003C72D2"/>
    <w:rsid w:val="003D359A"/>
    <w:rsid w:val="003D62A1"/>
    <w:rsid w:val="003E3867"/>
    <w:rsid w:val="00416BC8"/>
    <w:rsid w:val="0041755C"/>
    <w:rsid w:val="00427439"/>
    <w:rsid w:val="00437807"/>
    <w:rsid w:val="0044582C"/>
    <w:rsid w:val="004473BD"/>
    <w:rsid w:val="00450A3D"/>
    <w:rsid w:val="004615C5"/>
    <w:rsid w:val="004665E8"/>
    <w:rsid w:val="00470728"/>
    <w:rsid w:val="00476481"/>
    <w:rsid w:val="00480676"/>
    <w:rsid w:val="00481C09"/>
    <w:rsid w:val="00485A54"/>
    <w:rsid w:val="00485D71"/>
    <w:rsid w:val="00490595"/>
    <w:rsid w:val="00496381"/>
    <w:rsid w:val="00497F21"/>
    <w:rsid w:val="004C58B9"/>
    <w:rsid w:val="004C6627"/>
    <w:rsid w:val="004E0011"/>
    <w:rsid w:val="004F2359"/>
    <w:rsid w:val="004F23B9"/>
    <w:rsid w:val="004F484B"/>
    <w:rsid w:val="004F4A8A"/>
    <w:rsid w:val="00500783"/>
    <w:rsid w:val="00527F0F"/>
    <w:rsid w:val="00533DEF"/>
    <w:rsid w:val="00565BC4"/>
    <w:rsid w:val="00570163"/>
    <w:rsid w:val="00571811"/>
    <w:rsid w:val="0057769E"/>
    <w:rsid w:val="0059129D"/>
    <w:rsid w:val="005B6D3A"/>
    <w:rsid w:val="005C0471"/>
    <w:rsid w:val="005C2518"/>
    <w:rsid w:val="005F3EB2"/>
    <w:rsid w:val="00610985"/>
    <w:rsid w:val="00610D12"/>
    <w:rsid w:val="00611552"/>
    <w:rsid w:val="00621CAB"/>
    <w:rsid w:val="006432F5"/>
    <w:rsid w:val="00674706"/>
    <w:rsid w:val="00694745"/>
    <w:rsid w:val="00697DA8"/>
    <w:rsid w:val="006C1EFB"/>
    <w:rsid w:val="006C2C77"/>
    <w:rsid w:val="006E4432"/>
    <w:rsid w:val="006F482A"/>
    <w:rsid w:val="00730BB7"/>
    <w:rsid w:val="0073454D"/>
    <w:rsid w:val="00742FAF"/>
    <w:rsid w:val="00750D5B"/>
    <w:rsid w:val="007934D0"/>
    <w:rsid w:val="007A1C1A"/>
    <w:rsid w:val="007D7E66"/>
    <w:rsid w:val="007E7B52"/>
    <w:rsid w:val="007F1BE6"/>
    <w:rsid w:val="008007B0"/>
    <w:rsid w:val="00827C1D"/>
    <w:rsid w:val="00830D0F"/>
    <w:rsid w:val="00835CF6"/>
    <w:rsid w:val="00837F53"/>
    <w:rsid w:val="00872A81"/>
    <w:rsid w:val="00885A39"/>
    <w:rsid w:val="00887A2B"/>
    <w:rsid w:val="0089674F"/>
    <w:rsid w:val="00897635"/>
    <w:rsid w:val="008A16AA"/>
    <w:rsid w:val="008B3901"/>
    <w:rsid w:val="008B4145"/>
    <w:rsid w:val="008B5080"/>
    <w:rsid w:val="008C0720"/>
    <w:rsid w:val="008C64C6"/>
    <w:rsid w:val="008D0FC5"/>
    <w:rsid w:val="008D3607"/>
    <w:rsid w:val="008E0B27"/>
    <w:rsid w:val="008F71B4"/>
    <w:rsid w:val="00913C1F"/>
    <w:rsid w:val="00914D54"/>
    <w:rsid w:val="00915ED1"/>
    <w:rsid w:val="00920DE6"/>
    <w:rsid w:val="009713CF"/>
    <w:rsid w:val="00975DD1"/>
    <w:rsid w:val="0097628F"/>
    <w:rsid w:val="00976CE1"/>
    <w:rsid w:val="00977DBD"/>
    <w:rsid w:val="00984C93"/>
    <w:rsid w:val="00990BC0"/>
    <w:rsid w:val="00996027"/>
    <w:rsid w:val="009A2AA2"/>
    <w:rsid w:val="009B129D"/>
    <w:rsid w:val="009B2CBD"/>
    <w:rsid w:val="009E58EB"/>
    <w:rsid w:val="009F71AB"/>
    <w:rsid w:val="00A23AB2"/>
    <w:rsid w:val="00A36B4F"/>
    <w:rsid w:val="00A41658"/>
    <w:rsid w:val="00A574E5"/>
    <w:rsid w:val="00A57581"/>
    <w:rsid w:val="00A66F3F"/>
    <w:rsid w:val="00AA5597"/>
    <w:rsid w:val="00AB39CC"/>
    <w:rsid w:val="00AB40BB"/>
    <w:rsid w:val="00AE516E"/>
    <w:rsid w:val="00AE7DDA"/>
    <w:rsid w:val="00AF77ED"/>
    <w:rsid w:val="00B00A5F"/>
    <w:rsid w:val="00B124D4"/>
    <w:rsid w:val="00B15D3A"/>
    <w:rsid w:val="00B17E78"/>
    <w:rsid w:val="00B22487"/>
    <w:rsid w:val="00B2523C"/>
    <w:rsid w:val="00B275B3"/>
    <w:rsid w:val="00B85AB7"/>
    <w:rsid w:val="00BD17B1"/>
    <w:rsid w:val="00BD3A86"/>
    <w:rsid w:val="00BF327E"/>
    <w:rsid w:val="00BF644F"/>
    <w:rsid w:val="00C32B66"/>
    <w:rsid w:val="00C4121B"/>
    <w:rsid w:val="00C462CC"/>
    <w:rsid w:val="00C51158"/>
    <w:rsid w:val="00C51ADF"/>
    <w:rsid w:val="00CA0F0E"/>
    <w:rsid w:val="00CC4099"/>
    <w:rsid w:val="00CD0FB3"/>
    <w:rsid w:val="00D05873"/>
    <w:rsid w:val="00D07B95"/>
    <w:rsid w:val="00D108A4"/>
    <w:rsid w:val="00D2118B"/>
    <w:rsid w:val="00D232A4"/>
    <w:rsid w:val="00D31093"/>
    <w:rsid w:val="00D45BA2"/>
    <w:rsid w:val="00D525F2"/>
    <w:rsid w:val="00D76B08"/>
    <w:rsid w:val="00D77FD1"/>
    <w:rsid w:val="00DA5442"/>
    <w:rsid w:val="00DA79E9"/>
    <w:rsid w:val="00DD10E8"/>
    <w:rsid w:val="00DE5719"/>
    <w:rsid w:val="00DF5A0E"/>
    <w:rsid w:val="00E0053B"/>
    <w:rsid w:val="00E06107"/>
    <w:rsid w:val="00E15EE0"/>
    <w:rsid w:val="00E244B7"/>
    <w:rsid w:val="00E26B35"/>
    <w:rsid w:val="00E355DE"/>
    <w:rsid w:val="00E47BD6"/>
    <w:rsid w:val="00E53C76"/>
    <w:rsid w:val="00E6651E"/>
    <w:rsid w:val="00E834DF"/>
    <w:rsid w:val="00E83570"/>
    <w:rsid w:val="00E93746"/>
    <w:rsid w:val="00EA2010"/>
    <w:rsid w:val="00EA5D47"/>
    <w:rsid w:val="00EB6BFD"/>
    <w:rsid w:val="00EC181F"/>
    <w:rsid w:val="00EC731B"/>
    <w:rsid w:val="00EE261D"/>
    <w:rsid w:val="00EE39AC"/>
    <w:rsid w:val="00EF4A25"/>
    <w:rsid w:val="00F234EC"/>
    <w:rsid w:val="00F40CCF"/>
    <w:rsid w:val="00F809E0"/>
    <w:rsid w:val="00F94DCA"/>
    <w:rsid w:val="00F958CA"/>
    <w:rsid w:val="00FA3A83"/>
    <w:rsid w:val="00FB60BE"/>
    <w:rsid w:val="00FE4A1B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B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8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EC4D-E4AA-4AF3-882A-89B2744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dc:description/>
  <cp:lastModifiedBy>современник</cp:lastModifiedBy>
  <cp:revision>127</cp:revision>
  <cp:lastPrinted>2019-01-09T09:53:00Z</cp:lastPrinted>
  <dcterms:created xsi:type="dcterms:W3CDTF">2012-08-06T10:58:00Z</dcterms:created>
  <dcterms:modified xsi:type="dcterms:W3CDTF">2019-01-30T09:51:00Z</dcterms:modified>
</cp:coreProperties>
</file>